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165" w:rsidRPr="000139CD" w:rsidRDefault="009D3165" w:rsidP="000139CD">
      <w:pPr>
        <w:spacing w:after="0"/>
        <w:jc w:val="center"/>
        <w:rPr>
          <w:rFonts w:ascii="Times New Roman" w:hAnsi="Times New Roman"/>
          <w:lang w:eastAsia="ru-RU"/>
        </w:rPr>
      </w:pPr>
      <w:r w:rsidRPr="000139CD">
        <w:rPr>
          <w:rFonts w:ascii="Times New Roman" w:hAnsi="Times New Roman"/>
          <w:lang w:eastAsia="ru-RU"/>
        </w:rPr>
        <w:t>РОССИЙСКАЯ ФЕДЕРАЦИЯ</w:t>
      </w:r>
    </w:p>
    <w:p w:rsidR="009D3165" w:rsidRPr="000139CD" w:rsidRDefault="009D3165" w:rsidP="000139CD">
      <w:pPr>
        <w:tabs>
          <w:tab w:val="left" w:pos="360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39CD">
        <w:rPr>
          <w:rFonts w:ascii="Times New Roman" w:eastAsia="Times New Roman" w:hAnsi="Times New Roman"/>
          <w:sz w:val="24"/>
          <w:szCs w:val="24"/>
          <w:lang w:eastAsia="ru-RU"/>
        </w:rPr>
        <w:t>ИРКУТСКАЯ ОБЛАСТЬ</w:t>
      </w:r>
    </w:p>
    <w:p w:rsidR="009D3165" w:rsidRPr="000139CD" w:rsidRDefault="009D3165" w:rsidP="000139CD">
      <w:pPr>
        <w:tabs>
          <w:tab w:val="left" w:pos="3600"/>
          <w:tab w:val="center" w:pos="4677"/>
          <w:tab w:val="left" w:pos="790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39CD">
        <w:rPr>
          <w:rFonts w:ascii="Times New Roman" w:eastAsia="Times New Roman" w:hAnsi="Times New Roman"/>
          <w:sz w:val="24"/>
          <w:szCs w:val="24"/>
          <w:lang w:eastAsia="ru-RU"/>
        </w:rPr>
        <w:t>УСТЬ-УДИНСКИЙ РАЙОН</w:t>
      </w:r>
    </w:p>
    <w:p w:rsidR="009D3165" w:rsidRPr="000139CD" w:rsidRDefault="009D3165" w:rsidP="000139CD">
      <w:pPr>
        <w:tabs>
          <w:tab w:val="left" w:pos="132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39CD">
        <w:rPr>
          <w:rFonts w:ascii="Times New Roman" w:eastAsia="Times New Roman" w:hAnsi="Times New Roman"/>
          <w:sz w:val="24"/>
          <w:szCs w:val="24"/>
          <w:lang w:eastAsia="ru-RU"/>
        </w:rPr>
        <w:t>ИГЖЕЙСКОЕ МУНИЦИПАЛЬНОЕ ОБРАЗОВАНИЕ</w:t>
      </w:r>
    </w:p>
    <w:p w:rsidR="009D3165" w:rsidRPr="000139CD" w:rsidRDefault="009D3165" w:rsidP="000139CD">
      <w:pPr>
        <w:tabs>
          <w:tab w:val="left" w:pos="342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39CD">
        <w:rPr>
          <w:rFonts w:ascii="Times New Roman" w:eastAsia="Times New Roman" w:hAnsi="Times New Roman"/>
          <w:sz w:val="24"/>
          <w:szCs w:val="24"/>
          <w:lang w:eastAsia="ru-RU"/>
        </w:rPr>
        <w:t>АДМИНИСТРАЦИЯ</w:t>
      </w:r>
    </w:p>
    <w:p w:rsidR="009D3165" w:rsidRPr="000139CD" w:rsidRDefault="009D3165" w:rsidP="000139CD">
      <w:pPr>
        <w:tabs>
          <w:tab w:val="left" w:pos="342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39CD">
        <w:rPr>
          <w:rFonts w:ascii="Times New Roman" w:eastAsia="Times New Roman" w:hAnsi="Times New Roman"/>
          <w:sz w:val="24"/>
          <w:szCs w:val="24"/>
          <w:lang w:eastAsia="ru-RU"/>
        </w:rPr>
        <w:t>ПОСТАНОВЛЕНИЕ</w:t>
      </w:r>
    </w:p>
    <w:p w:rsidR="009D3165" w:rsidRDefault="009D3165" w:rsidP="009D3165">
      <w:pPr>
        <w:tabs>
          <w:tab w:val="left" w:pos="342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3165" w:rsidRDefault="0024028C" w:rsidP="009D3165">
      <w:pPr>
        <w:tabs>
          <w:tab w:val="left" w:pos="79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«14» марта 2019 го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№ 23</w:t>
      </w:r>
    </w:p>
    <w:p w:rsidR="0024028C" w:rsidRDefault="0024028C" w:rsidP="009D3165">
      <w:pPr>
        <w:tabs>
          <w:tab w:val="left" w:pos="79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3165" w:rsidRDefault="009D3165" w:rsidP="009D31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/>
          <w:sz w:val="24"/>
          <w:szCs w:val="24"/>
        </w:rPr>
        <w:t>Игжей</w:t>
      </w:r>
      <w:proofErr w:type="spellEnd"/>
    </w:p>
    <w:p w:rsidR="009D3165" w:rsidRDefault="009D3165" w:rsidP="009D31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4028C" w:rsidRDefault="00FB67AF" w:rsidP="009D31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B67AF">
        <w:rPr>
          <w:rFonts w:ascii="Times New Roman" w:hAnsi="Times New Roman"/>
          <w:b/>
          <w:sz w:val="24"/>
          <w:szCs w:val="24"/>
        </w:rPr>
        <w:t>О</w:t>
      </w:r>
      <w:r w:rsidR="0024028C">
        <w:rPr>
          <w:rFonts w:ascii="Times New Roman" w:hAnsi="Times New Roman"/>
          <w:b/>
          <w:sz w:val="24"/>
          <w:szCs w:val="24"/>
        </w:rPr>
        <w:t xml:space="preserve">Б УТВЕРЖДЕНИИ СХЕМЫ РАЗМЕЩЕНИЯ МЕСТ (ПЛОЩАДОК) НАКОПЛЕНИЯ ТВЕРДЫХ КОММУНАЛЬНЫХ ОТХОДОВ </w:t>
      </w:r>
    </w:p>
    <w:p w:rsidR="0024028C" w:rsidRDefault="0024028C" w:rsidP="009D31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ТЕРРИТОРИИ ИГЖЕЙСКОГО МУНИЦИПАЛЬНОГО ОБРАЗОВАНИЯ</w:t>
      </w:r>
    </w:p>
    <w:p w:rsidR="0024028C" w:rsidRDefault="0024028C" w:rsidP="009D31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67AF" w:rsidRDefault="00FB67AF" w:rsidP="00FB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FB67AF">
        <w:rPr>
          <w:rFonts w:ascii="Times New Roman" w:hAnsi="Times New Roman"/>
          <w:sz w:val="24"/>
          <w:szCs w:val="24"/>
        </w:rPr>
        <w:t xml:space="preserve"> соответствии с Федера</w:t>
      </w:r>
      <w:r>
        <w:rPr>
          <w:rFonts w:ascii="Times New Roman" w:hAnsi="Times New Roman"/>
          <w:sz w:val="24"/>
          <w:szCs w:val="24"/>
        </w:rPr>
        <w:t>льным законом от 24.06.1998 №</w:t>
      </w:r>
      <w:r w:rsidRPr="00FB67AF">
        <w:rPr>
          <w:rFonts w:ascii="Times New Roman" w:hAnsi="Times New Roman"/>
          <w:sz w:val="24"/>
          <w:szCs w:val="24"/>
        </w:rPr>
        <w:t>89-ФЗ «Об отходах производства и потребления», Федера</w:t>
      </w:r>
      <w:r>
        <w:rPr>
          <w:rFonts w:ascii="Times New Roman" w:hAnsi="Times New Roman"/>
          <w:sz w:val="24"/>
          <w:szCs w:val="24"/>
        </w:rPr>
        <w:t>льным законом от 10.01.2002 г. №</w:t>
      </w:r>
      <w:r w:rsidRPr="00FB67AF">
        <w:rPr>
          <w:rFonts w:ascii="Times New Roman" w:hAnsi="Times New Roman"/>
          <w:sz w:val="24"/>
          <w:szCs w:val="24"/>
        </w:rPr>
        <w:t xml:space="preserve"> 7 - ФЗ «Об охране окружающей среды», Федеральным законом от </w:t>
      </w:r>
      <w:r>
        <w:rPr>
          <w:rFonts w:ascii="Times New Roman" w:hAnsi="Times New Roman"/>
          <w:sz w:val="24"/>
          <w:szCs w:val="24"/>
        </w:rPr>
        <w:t>06.10.2003 №</w:t>
      </w:r>
      <w:r w:rsidRPr="00FB67AF">
        <w:rPr>
          <w:rFonts w:ascii="Times New Roman" w:hAnsi="Times New Roman"/>
          <w:sz w:val="24"/>
          <w:szCs w:val="24"/>
        </w:rPr>
        <w:t xml:space="preserve">131-ФЗ «Об общих принципах организации местного самоуправления в Российской' Федерации», руководствуясь Уставом </w:t>
      </w:r>
      <w:proofErr w:type="spellStart"/>
      <w:r>
        <w:rPr>
          <w:rFonts w:ascii="Times New Roman" w:hAnsi="Times New Roman"/>
          <w:sz w:val="24"/>
          <w:szCs w:val="24"/>
        </w:rPr>
        <w:t>Игж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FB67AF">
        <w:rPr>
          <w:rFonts w:ascii="Times New Roman" w:hAnsi="Times New Roman"/>
          <w:sz w:val="24"/>
          <w:szCs w:val="24"/>
        </w:rPr>
        <w:t>мун</w:t>
      </w:r>
      <w:r>
        <w:rPr>
          <w:rFonts w:ascii="Times New Roman" w:hAnsi="Times New Roman"/>
          <w:sz w:val="24"/>
          <w:szCs w:val="24"/>
        </w:rPr>
        <w:t>иципального образования</w:t>
      </w:r>
      <w:r w:rsidRPr="00FB67AF">
        <w:rPr>
          <w:rFonts w:ascii="Times New Roman" w:hAnsi="Times New Roman"/>
          <w:sz w:val="24"/>
          <w:szCs w:val="24"/>
        </w:rPr>
        <w:t>, Администрация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гж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FB67AF">
        <w:rPr>
          <w:rFonts w:ascii="Times New Roman" w:hAnsi="Times New Roman"/>
          <w:sz w:val="24"/>
          <w:szCs w:val="24"/>
        </w:rPr>
        <w:t>муни</w:t>
      </w:r>
      <w:r>
        <w:rPr>
          <w:rFonts w:ascii="Times New Roman" w:hAnsi="Times New Roman"/>
          <w:sz w:val="24"/>
          <w:szCs w:val="24"/>
        </w:rPr>
        <w:t>ципального образования</w:t>
      </w:r>
    </w:p>
    <w:p w:rsidR="00FB67AF" w:rsidRDefault="00FB67AF" w:rsidP="00FB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67AF" w:rsidRDefault="00FB67AF" w:rsidP="00FB67A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B67AF">
        <w:rPr>
          <w:rFonts w:ascii="Times New Roman" w:hAnsi="Times New Roman"/>
          <w:sz w:val="24"/>
          <w:szCs w:val="24"/>
        </w:rPr>
        <w:t>ПОСТАНОВЛЯЕТ:</w:t>
      </w:r>
    </w:p>
    <w:p w:rsidR="00FB67AF" w:rsidRDefault="00FB67AF" w:rsidP="00FB67A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B67AF" w:rsidRDefault="0024028C" w:rsidP="00FB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Утвердить схему размещения</w:t>
      </w:r>
      <w:r w:rsidR="00FB67AF" w:rsidRPr="00FB67AF">
        <w:rPr>
          <w:rFonts w:ascii="Times New Roman" w:hAnsi="Times New Roman"/>
          <w:sz w:val="24"/>
          <w:szCs w:val="24"/>
        </w:rPr>
        <w:t xml:space="preserve"> мест (площадок) накопления твердых коммунальных отходов на территории </w:t>
      </w:r>
      <w:proofErr w:type="spellStart"/>
      <w:r w:rsidR="00FB67AF">
        <w:rPr>
          <w:rFonts w:ascii="Times New Roman" w:hAnsi="Times New Roman"/>
          <w:sz w:val="24"/>
          <w:szCs w:val="24"/>
        </w:rPr>
        <w:t>Игжейского</w:t>
      </w:r>
      <w:proofErr w:type="spellEnd"/>
      <w:r w:rsidR="00FB67AF">
        <w:rPr>
          <w:rFonts w:ascii="Times New Roman" w:hAnsi="Times New Roman"/>
          <w:sz w:val="24"/>
          <w:szCs w:val="24"/>
        </w:rPr>
        <w:t xml:space="preserve"> </w:t>
      </w:r>
      <w:r w:rsidR="00FB67AF" w:rsidRPr="00FB67AF">
        <w:rPr>
          <w:rFonts w:ascii="Times New Roman" w:hAnsi="Times New Roman"/>
          <w:sz w:val="24"/>
          <w:szCs w:val="24"/>
        </w:rPr>
        <w:t>мун</w:t>
      </w:r>
      <w:r w:rsidR="00FB67AF">
        <w:rPr>
          <w:rFonts w:ascii="Times New Roman" w:hAnsi="Times New Roman"/>
          <w:sz w:val="24"/>
          <w:szCs w:val="24"/>
        </w:rPr>
        <w:t xml:space="preserve">иципального образования (приложение </w:t>
      </w:r>
      <w:r w:rsidR="00FB67AF" w:rsidRPr="00FB67AF">
        <w:rPr>
          <w:rFonts w:ascii="Times New Roman" w:hAnsi="Times New Roman"/>
          <w:sz w:val="24"/>
          <w:szCs w:val="24"/>
        </w:rPr>
        <w:t xml:space="preserve">1). </w:t>
      </w:r>
    </w:p>
    <w:p w:rsidR="00FB67AF" w:rsidRPr="00FB67AF" w:rsidRDefault="00FB67AF" w:rsidP="00FB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B67A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FB67AF">
        <w:rPr>
          <w:rFonts w:ascii="Times New Roman" w:hAnsi="Times New Roman"/>
          <w:sz w:val="24"/>
          <w:szCs w:val="24"/>
        </w:rPr>
        <w:t xml:space="preserve">Опубликовать настоящее постановление в информационном издании «Вестник </w:t>
      </w:r>
      <w:proofErr w:type="spellStart"/>
      <w:r w:rsidRPr="00FB67AF">
        <w:rPr>
          <w:rFonts w:ascii="Times New Roman" w:hAnsi="Times New Roman"/>
          <w:sz w:val="24"/>
          <w:szCs w:val="24"/>
        </w:rPr>
        <w:t>Игжея</w:t>
      </w:r>
      <w:proofErr w:type="spellEnd"/>
      <w:r w:rsidRPr="00FB67AF">
        <w:rPr>
          <w:rFonts w:ascii="Times New Roman" w:hAnsi="Times New Roman"/>
          <w:sz w:val="24"/>
          <w:szCs w:val="24"/>
        </w:rPr>
        <w:t xml:space="preserve">» и разместить и официальном сайте </w:t>
      </w:r>
      <w:hyperlink r:id="rId5" w:history="1">
        <w:r w:rsidRPr="00FB67AF">
          <w:rPr>
            <w:rFonts w:ascii="Times New Roman" w:hAnsi="Times New Roman"/>
            <w:color w:val="0000FF"/>
            <w:sz w:val="24"/>
            <w:szCs w:val="24"/>
            <w:u w:val="single"/>
          </w:rPr>
          <w:t>http://Игжей.рф/</w:t>
        </w:r>
      </w:hyperlink>
    </w:p>
    <w:p w:rsidR="00FB67AF" w:rsidRPr="00FB67AF" w:rsidRDefault="00FB67AF" w:rsidP="00FB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FB67AF">
        <w:rPr>
          <w:rFonts w:ascii="Times New Roman" w:hAnsi="Times New Roman"/>
          <w:sz w:val="24"/>
          <w:szCs w:val="24"/>
        </w:rPr>
        <w:t>. Настоящее постановление вступает в силу на следующий день, после дня его официального опубликования.</w:t>
      </w:r>
    </w:p>
    <w:p w:rsidR="00FB67AF" w:rsidRPr="00FB67AF" w:rsidRDefault="00FB67AF" w:rsidP="00FB67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FB67AF">
        <w:rPr>
          <w:rFonts w:ascii="Times New Roman" w:eastAsia="Times New Roman" w:hAnsi="Times New Roman"/>
          <w:sz w:val="24"/>
          <w:szCs w:val="24"/>
          <w:lang w:eastAsia="ru-RU"/>
        </w:rPr>
        <w:t>. Контроль за исполнением настоящего постановления оставляю за собой.</w:t>
      </w:r>
    </w:p>
    <w:p w:rsidR="00FB67AF" w:rsidRPr="00FB67AF" w:rsidRDefault="00FB67AF" w:rsidP="00FB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67AF" w:rsidRPr="00FB67AF" w:rsidRDefault="00FB67AF" w:rsidP="00FB67A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67AF" w:rsidRPr="00FB67AF" w:rsidRDefault="00FB67AF" w:rsidP="00FB67A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67AF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</w:t>
      </w:r>
      <w:proofErr w:type="spellStart"/>
      <w:r w:rsidRPr="00FB67AF">
        <w:rPr>
          <w:rFonts w:ascii="Times New Roman" w:eastAsia="Times New Roman" w:hAnsi="Times New Roman"/>
          <w:sz w:val="24"/>
          <w:szCs w:val="24"/>
          <w:lang w:eastAsia="ru-RU"/>
        </w:rPr>
        <w:t>Игжейского</w:t>
      </w:r>
      <w:proofErr w:type="spellEnd"/>
    </w:p>
    <w:p w:rsidR="00FB67AF" w:rsidRPr="00FB67AF" w:rsidRDefault="00FB67AF" w:rsidP="00FB67AF">
      <w:pPr>
        <w:tabs>
          <w:tab w:val="left" w:pos="582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67AF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</w:t>
      </w:r>
      <w:r w:rsidRPr="00FB67AF">
        <w:rPr>
          <w:rFonts w:ascii="Times New Roman" w:eastAsia="Times New Roman" w:hAnsi="Times New Roman"/>
          <w:sz w:val="24"/>
          <w:szCs w:val="24"/>
          <w:lang w:eastAsia="ru-RU"/>
        </w:rPr>
        <w:tab/>
        <w:t>И.М. Черкасова</w:t>
      </w:r>
    </w:p>
    <w:p w:rsidR="00FB67AF" w:rsidRPr="00FB67AF" w:rsidRDefault="00FB67AF" w:rsidP="00FB67A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67AF" w:rsidRDefault="00FB67AF" w:rsidP="00FB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67AF" w:rsidRDefault="00FB67AF" w:rsidP="00FB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67AF" w:rsidRDefault="00FB67AF" w:rsidP="00FB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67AF" w:rsidRDefault="00FB67AF" w:rsidP="00FB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67AF" w:rsidRDefault="00FB67AF" w:rsidP="00FB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67AF" w:rsidRDefault="00FB67AF" w:rsidP="00FB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67AF" w:rsidRDefault="00FB67AF" w:rsidP="00FB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67AF" w:rsidRDefault="00FB67AF" w:rsidP="00FB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67AF" w:rsidRDefault="00FB67AF" w:rsidP="00FB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67AF" w:rsidRDefault="00FB67AF" w:rsidP="00FB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67AF" w:rsidRDefault="00FB67AF" w:rsidP="00FB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67AF" w:rsidRDefault="00FB67AF" w:rsidP="00FB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67AF" w:rsidRDefault="00FB67AF" w:rsidP="00FB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67AF" w:rsidRDefault="00FB67AF" w:rsidP="00FB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67AF" w:rsidRDefault="00FB67AF" w:rsidP="00FB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67AF" w:rsidRDefault="00FB67AF" w:rsidP="00FB67AF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Pr="00FB67AF">
        <w:rPr>
          <w:rFonts w:ascii="Times New Roman" w:hAnsi="Times New Roman"/>
          <w:sz w:val="24"/>
          <w:szCs w:val="24"/>
        </w:rPr>
        <w:t xml:space="preserve">1 </w:t>
      </w:r>
    </w:p>
    <w:p w:rsidR="00FB67AF" w:rsidRDefault="00FB67AF" w:rsidP="00FB67AF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FB67AF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FB67AF" w:rsidRDefault="00FB67AF" w:rsidP="00FB67AF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гж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FB67AF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FB67AF" w:rsidRDefault="0024028C" w:rsidP="00FB67AF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4.03.2019г. № 23</w:t>
      </w:r>
    </w:p>
    <w:p w:rsidR="00FB67AF" w:rsidRDefault="00FB67AF" w:rsidP="00FB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68D7" w:rsidRDefault="008E68D7" w:rsidP="008E68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ХЕМА РАЗМЕЩЕНИЯ МЕСТ (ПЛОЩАДОК) НАКОПЛЕНИЯ ТВЕРДЫХ КОММУНАЛЬНЫХ ОТХОДОВ </w:t>
      </w:r>
    </w:p>
    <w:p w:rsidR="008E68D7" w:rsidRDefault="008E68D7" w:rsidP="008E68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ТЕРРИТОРИИ ИГЖЕЙСКОГО МУНИЦИПАЛЬНОГО ОБРАЗОВАНИЯ</w:t>
      </w:r>
    </w:p>
    <w:p w:rsidR="008E68D7" w:rsidRPr="008E68D7" w:rsidRDefault="008E68D7" w:rsidP="00FB67A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E68D7" w:rsidRPr="008E68D7" w:rsidRDefault="008E68D7" w:rsidP="008E68D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E68D7">
        <w:rPr>
          <w:rFonts w:ascii="Times New Roman" w:hAnsi="Times New Roman"/>
          <w:b/>
          <w:sz w:val="24"/>
          <w:szCs w:val="24"/>
        </w:rPr>
        <w:t>Площадка накопления твердых коммунальных отходов расположена:</w:t>
      </w:r>
    </w:p>
    <w:p w:rsidR="008E68D7" w:rsidRDefault="008E68D7" w:rsidP="008E68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68D7">
        <w:rPr>
          <w:rFonts w:ascii="Times New Roman" w:hAnsi="Times New Roman"/>
          <w:b/>
          <w:sz w:val="24"/>
          <w:szCs w:val="24"/>
        </w:rPr>
        <w:t>Адрес:</w:t>
      </w:r>
      <w:r>
        <w:rPr>
          <w:rFonts w:ascii="Times New Roman" w:hAnsi="Times New Roman"/>
          <w:sz w:val="24"/>
          <w:szCs w:val="24"/>
        </w:rPr>
        <w:t xml:space="preserve"> Иркутская область, </w:t>
      </w:r>
      <w:proofErr w:type="spellStart"/>
      <w:r>
        <w:rPr>
          <w:rFonts w:ascii="Times New Roman" w:hAnsi="Times New Roman"/>
          <w:sz w:val="24"/>
          <w:szCs w:val="24"/>
        </w:rPr>
        <w:t>Усть-Уд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в 700-х метрах юго-восточнее с. </w:t>
      </w:r>
      <w:proofErr w:type="spellStart"/>
      <w:r>
        <w:rPr>
          <w:rFonts w:ascii="Times New Roman" w:hAnsi="Times New Roman"/>
          <w:sz w:val="24"/>
          <w:szCs w:val="24"/>
        </w:rPr>
        <w:t>Игжей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E68D7" w:rsidRDefault="008E68D7" w:rsidP="008E68D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адастровый номер: </w:t>
      </w:r>
      <w:r>
        <w:rPr>
          <w:rFonts w:ascii="Times New Roman" w:hAnsi="Times New Roman"/>
          <w:sz w:val="24"/>
          <w:szCs w:val="24"/>
        </w:rPr>
        <w:t>38:19:040202:224</w:t>
      </w:r>
    </w:p>
    <w:p w:rsidR="008E68D7" w:rsidRDefault="008E68D7" w:rsidP="008E68D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лощадь: </w:t>
      </w:r>
      <w:r>
        <w:rPr>
          <w:rFonts w:ascii="Times New Roman" w:hAnsi="Times New Roman"/>
          <w:sz w:val="24"/>
          <w:szCs w:val="24"/>
        </w:rPr>
        <w:t xml:space="preserve">12520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кв.м</w:t>
      </w:r>
      <w:proofErr w:type="spellEnd"/>
      <w:proofErr w:type="gramEnd"/>
    </w:p>
    <w:p w:rsidR="008E68D7" w:rsidRPr="008E68D7" w:rsidRDefault="008E68D7" w:rsidP="009D3165">
      <w:pPr>
        <w:rPr>
          <w:rFonts w:ascii="Times New Roman" w:hAnsi="Times New Roman"/>
          <w:sz w:val="24"/>
          <w:szCs w:val="24"/>
        </w:rPr>
      </w:pPr>
    </w:p>
    <w:p w:rsidR="008E68D7" w:rsidRPr="008E68D7" w:rsidRDefault="007A0B16" w:rsidP="009D3165">
      <w:bookmarkStart w:id="0" w:name="_GoBack"/>
      <w:r>
        <w:rPr>
          <w:noProof/>
          <w:lang w:eastAsia="ru-RU"/>
        </w:rPr>
        <w:drawing>
          <wp:inline distT="0" distB="0" distL="0" distR="0" wp14:anchorId="09143917" wp14:editId="67DED5A9">
            <wp:extent cx="5603847" cy="3296381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3847" cy="329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E68D7" w:rsidRPr="008E68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2CE"/>
    <w:rsid w:val="000139CD"/>
    <w:rsid w:val="0024028C"/>
    <w:rsid w:val="004122CE"/>
    <w:rsid w:val="00446E83"/>
    <w:rsid w:val="004B4FCC"/>
    <w:rsid w:val="007A0B16"/>
    <w:rsid w:val="007B3B47"/>
    <w:rsid w:val="008E68D7"/>
    <w:rsid w:val="009D3165"/>
    <w:rsid w:val="00BC448A"/>
    <w:rsid w:val="00BC776C"/>
    <w:rsid w:val="00C4105B"/>
    <w:rsid w:val="00D812CE"/>
    <w:rsid w:val="00EE543B"/>
    <w:rsid w:val="00FB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CE2712-37E3-4A6F-83FD-179F8B630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16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122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1">
    <w:name w:val="Style1 Знак"/>
    <w:link w:val="Style10"/>
    <w:locked/>
    <w:rsid w:val="009D3165"/>
    <w:rPr>
      <w:rFonts w:ascii="Arial" w:eastAsia="Times New Roman" w:hAnsi="Arial" w:cs="Arial"/>
      <w:b/>
      <w:bCs/>
    </w:rPr>
  </w:style>
  <w:style w:type="paragraph" w:customStyle="1" w:styleId="Style10">
    <w:name w:val="Style1"/>
    <w:link w:val="Style1"/>
    <w:rsid w:val="009D31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9D3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D3165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39"/>
    <w:rsid w:val="007B3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122C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2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&#1048;&#1075;&#1078;&#1077;&#1081;.&#1088;&#1092;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52F78-53B7-4FF0-BDB4-08403C71D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5</cp:revision>
  <cp:lastPrinted>2019-03-27T05:27:00Z</cp:lastPrinted>
  <dcterms:created xsi:type="dcterms:W3CDTF">2019-02-21T07:09:00Z</dcterms:created>
  <dcterms:modified xsi:type="dcterms:W3CDTF">2019-03-27T05:31:00Z</dcterms:modified>
</cp:coreProperties>
</file>